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923" w:type="dxa"/>
        <w:tblInd w:w="-34" w:type="dxa"/>
        <w:tblLayout w:type="fixed"/>
        <w:tblLook w:val="04A0"/>
      </w:tblPr>
      <w:tblGrid>
        <w:gridCol w:w="1135"/>
        <w:gridCol w:w="567"/>
        <w:gridCol w:w="2268"/>
        <w:gridCol w:w="991"/>
        <w:gridCol w:w="2694"/>
        <w:gridCol w:w="567"/>
        <w:gridCol w:w="709"/>
        <w:gridCol w:w="992"/>
      </w:tblGrid>
      <w:tr w:rsidR="00FF73DA" w:rsidRPr="00993E73" w:rsidTr="007B00A4">
        <w:trPr>
          <w:trHeight w:val="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915547" w:rsidP="00F510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GP.</w:t>
            </w:r>
            <w:r w:rsidR="00F5108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Pr="00427279" w:rsidRDefault="00FF73DA" w:rsidP="00F51085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F51085">
              <w:rPr>
                <w:b/>
                <w:sz w:val="28"/>
                <w:szCs w:val="28"/>
              </w:rPr>
              <w:t>SUBSTITUIÇÃO REMUNER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FF73DA" w:rsidP="00FF73D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7.1</w:t>
            </w:r>
          </w:p>
        </w:tc>
      </w:tr>
      <w:tr w:rsidR="00FF73DA" w:rsidRPr="00993E73" w:rsidTr="00D9022F">
        <w:trPr>
          <w:trHeight w:val="93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157F81" w:rsidRDefault="00157F81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157F81" w:rsidRPr="00FF73DA" w:rsidRDefault="00157F81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0261F7" w:rsidRPr="007B00A4" w:rsidTr="000261F7">
        <w:trPr>
          <w:trHeight w:val="298"/>
        </w:trPr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61F7" w:rsidRPr="007B00A4" w:rsidRDefault="000261F7" w:rsidP="00D4510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À GESTÃO DE PESSOAS DO IFMG</w:t>
            </w:r>
          </w:p>
        </w:tc>
      </w:tr>
      <w:tr w:rsidR="000261F7" w:rsidRPr="009C0759" w:rsidTr="000261F7">
        <w:trPr>
          <w:trHeight w:val="498"/>
        </w:trPr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261F7" w:rsidRPr="000261F7" w:rsidRDefault="000261F7" w:rsidP="000261F7">
            <w:pPr>
              <w:jc w:val="both"/>
              <w:rPr>
                <w:rFonts w:cstheme="minorHAnsi"/>
                <w:sz w:val="18"/>
                <w:szCs w:val="18"/>
              </w:rPr>
            </w:pPr>
            <w:r w:rsidRPr="00114D0C">
              <w:rPr>
                <w:rFonts w:cstheme="minorHAnsi"/>
                <w:b/>
                <w:sz w:val="18"/>
                <w:szCs w:val="18"/>
              </w:rPr>
              <w:t>VENHO REQUERER</w:t>
            </w:r>
            <w:r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Pr="000261F7">
              <w:rPr>
                <w:rFonts w:cstheme="minorHAnsi"/>
                <w:sz w:val="18"/>
                <w:szCs w:val="18"/>
              </w:rPr>
              <w:t>com fun</w:t>
            </w:r>
            <w:r>
              <w:rPr>
                <w:rFonts w:cstheme="minorHAnsi"/>
                <w:sz w:val="18"/>
                <w:szCs w:val="18"/>
              </w:rPr>
              <w:t>dament</w:t>
            </w:r>
            <w:r w:rsidR="00AE3035">
              <w:rPr>
                <w:rFonts w:cstheme="minorHAnsi"/>
                <w:sz w:val="18"/>
                <w:szCs w:val="18"/>
              </w:rPr>
              <w:t>o no art. 38 da Lei nº 8.112/</w:t>
            </w:r>
            <w:r>
              <w:rPr>
                <w:rFonts w:cstheme="minorHAnsi"/>
                <w:sz w:val="18"/>
                <w:szCs w:val="18"/>
              </w:rPr>
              <w:t>1990</w:t>
            </w:r>
            <w:r w:rsidRPr="000261F7">
              <w:rPr>
                <w:rFonts w:cstheme="minorHAnsi"/>
                <w:sz w:val="18"/>
                <w:szCs w:val="18"/>
              </w:rPr>
              <w:t xml:space="preserve"> e no Ofício-circular nº 01/SRH/MP de 28</w:t>
            </w:r>
            <w:r>
              <w:rPr>
                <w:rFonts w:cstheme="minorHAnsi"/>
                <w:sz w:val="18"/>
                <w:szCs w:val="18"/>
              </w:rPr>
              <w:t xml:space="preserve"> de janeiro de </w:t>
            </w:r>
            <w:r w:rsidRPr="000261F7">
              <w:rPr>
                <w:rFonts w:cstheme="minorHAnsi"/>
                <w:sz w:val="18"/>
                <w:szCs w:val="18"/>
              </w:rPr>
              <w:t>2005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0261F7">
              <w:rPr>
                <w:rFonts w:cstheme="minorHAnsi"/>
                <w:sz w:val="18"/>
                <w:szCs w:val="18"/>
              </w:rPr>
              <w:t>o pagamento dos dias de efetiva substituição</w:t>
            </w:r>
            <w:r>
              <w:rPr>
                <w:rFonts w:cstheme="minorHAnsi"/>
                <w:sz w:val="18"/>
                <w:szCs w:val="18"/>
              </w:rPr>
              <w:t xml:space="preserve"> conforme se segue:</w:t>
            </w:r>
          </w:p>
        </w:tc>
      </w:tr>
      <w:tr w:rsidR="000261F7" w:rsidRPr="00993E73" w:rsidTr="00081000">
        <w:trPr>
          <w:trHeight w:val="155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1000" w:rsidRPr="00081000" w:rsidRDefault="00081000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081000" w:rsidRPr="00993E73" w:rsidTr="00D4510E">
        <w:trPr>
          <w:trHeight w:val="338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1000" w:rsidRPr="00993E73" w:rsidRDefault="00081000" w:rsidP="00584C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SERVIDOR SUBSTITUTO</w:t>
            </w:r>
          </w:p>
        </w:tc>
      </w:tr>
      <w:tr w:rsidR="00081000" w:rsidRPr="00711B43" w:rsidTr="001E02CC">
        <w:trPr>
          <w:trHeight w:val="498"/>
        </w:trPr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081000" w:rsidRDefault="00081000" w:rsidP="00D451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081000" w:rsidRPr="00711B43" w:rsidRDefault="00550525" w:rsidP="001456C9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 w:rsidR="00081000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081000" w:rsidRDefault="00081000" w:rsidP="00081000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NOME</w:t>
            </w:r>
          </w:p>
          <w:p w:rsidR="00081000" w:rsidRDefault="00550525" w:rsidP="001456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81000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 w:rsidR="00081000" w:rsidRPr="00993E7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81000" w:rsidRDefault="00081000" w:rsidP="00081000">
            <w:pPr>
              <w:rPr>
                <w:rFonts w:cstheme="minorHAnsi"/>
                <w:caps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  <w:r>
              <w:rPr>
                <w:rFonts w:cstheme="minorHAnsi"/>
                <w:caps/>
              </w:rPr>
              <w:t xml:space="preserve"> </w:t>
            </w:r>
          </w:p>
          <w:p w:rsidR="00081000" w:rsidRPr="00711B43" w:rsidRDefault="00550525" w:rsidP="001456C9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 w:rsidR="00081000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081000" w:rsidRPr="00711B43" w:rsidTr="00232500">
        <w:trPr>
          <w:trHeight w:val="498"/>
        </w:trPr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081000" w:rsidRDefault="00081000" w:rsidP="00D4510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RGO / FUN</w:t>
            </w:r>
            <w:r w:rsidR="007B367F">
              <w:rPr>
                <w:rFonts w:cstheme="minorHAnsi"/>
                <w:caps/>
                <w:sz w:val="18"/>
                <w:szCs w:val="18"/>
              </w:rPr>
              <w:t>Ç</w:t>
            </w:r>
            <w:r>
              <w:rPr>
                <w:rFonts w:cstheme="minorHAnsi"/>
                <w:caps/>
                <w:sz w:val="18"/>
                <w:szCs w:val="18"/>
              </w:rPr>
              <w:t>ÃO EM COMISSÃO</w:t>
            </w:r>
            <w:r w:rsidR="00A67FF0">
              <w:rPr>
                <w:rFonts w:cstheme="minorHAnsi"/>
                <w:caps/>
                <w:sz w:val="18"/>
                <w:szCs w:val="18"/>
              </w:rPr>
              <w:t>, SE POSSUIR</w:t>
            </w:r>
          </w:p>
          <w:p w:rsidR="00081000" w:rsidRPr="00711B43" w:rsidRDefault="00550525" w:rsidP="001456C9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81000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081000" w:rsidRDefault="00081000" w:rsidP="00D4510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ÓDIGO CD/fg</w:t>
            </w:r>
            <w:r w:rsidR="00232500">
              <w:rPr>
                <w:rFonts w:cstheme="minorHAnsi"/>
                <w:caps/>
                <w:sz w:val="18"/>
                <w:szCs w:val="18"/>
              </w:rPr>
              <w:t>, se possuir</w:t>
            </w:r>
          </w:p>
          <w:p w:rsidR="00081000" w:rsidRPr="00711B43" w:rsidRDefault="00550525" w:rsidP="00D4510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9"/>
                    <w:listEntry w:val="-"/>
                    <w:listEntry w:val="CD-01"/>
                    <w:listEntry w:val="CD-02"/>
                    <w:listEntry w:val="CD-03"/>
                    <w:listEntry w:val="CD-04"/>
                    <w:listEntry w:val="FG-01"/>
                    <w:listEntry w:val="FG-02"/>
                    <w:listEntry w:val="FG-03"/>
                    <w:listEntry w:val="FG-04"/>
                    <w:listEntry w:val="FG-05"/>
                    <w:listEntry w:val="FG-06"/>
                    <w:listEntry w:val="FG-07"/>
                    <w:listEntry w:val="FG-08"/>
                    <w:listEntry w:val="FG-09"/>
                  </w:ddList>
                </w:ffData>
              </w:fldChar>
            </w:r>
            <w:bookmarkStart w:id="0" w:name="Dropdown5"/>
            <w:r w:rsidR="00081000">
              <w:rPr>
                <w:rFonts w:cstheme="minorHAnsi"/>
                <w:caps/>
                <w:noProof/>
              </w:rPr>
              <w:instrText xml:space="preserve"> FORMDROPDOWN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  <w:bookmarkEnd w:id="0"/>
          </w:p>
        </w:tc>
      </w:tr>
      <w:tr w:rsidR="001E02CC" w:rsidRPr="00993E73" w:rsidTr="001E02CC">
        <w:trPr>
          <w:trHeight w:val="176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2CC" w:rsidRPr="001E02CC" w:rsidRDefault="001E02CC" w:rsidP="00D4510E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1E02CC" w:rsidRPr="00993E73" w:rsidTr="001E02CC">
        <w:trPr>
          <w:trHeight w:val="338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E02CC" w:rsidRPr="00993E73" w:rsidRDefault="001E02CC" w:rsidP="00584C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DOS DO SERVIDOR </w:t>
            </w:r>
            <w:r w:rsidR="009B7D44">
              <w:rPr>
                <w:rFonts w:cstheme="minorHAnsi"/>
                <w:b/>
                <w:sz w:val="18"/>
                <w:szCs w:val="18"/>
              </w:rPr>
              <w:t>TITULAR DO CARGO/FUNÇÃO</w:t>
            </w:r>
            <w:r w:rsidR="00CB6EE0">
              <w:rPr>
                <w:rFonts w:cstheme="minorHAnsi"/>
                <w:b/>
                <w:sz w:val="18"/>
                <w:szCs w:val="18"/>
              </w:rPr>
              <w:t xml:space="preserve"> (SUSTITUÍDO)</w:t>
            </w:r>
          </w:p>
        </w:tc>
      </w:tr>
      <w:tr w:rsidR="001E02CC" w:rsidRPr="00711B43" w:rsidTr="00D4510E">
        <w:trPr>
          <w:trHeight w:val="498"/>
        </w:trPr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1E02CC" w:rsidRDefault="001E02CC" w:rsidP="00D451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1E02CC" w:rsidRPr="00711B43" w:rsidRDefault="00550525" w:rsidP="001456C9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1" w:name="Texto7"/>
            <w:r w:rsidR="00AE3035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1E02CC" w:rsidRDefault="001E02CC" w:rsidP="00D4510E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NOME</w:t>
            </w:r>
          </w:p>
          <w:p w:rsidR="001E02CC" w:rsidRDefault="00550525" w:rsidP="001456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E3035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 w:rsidR="001E02CC" w:rsidRPr="00993E7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E02CC" w:rsidRDefault="001E02CC" w:rsidP="00D4510E">
            <w:pPr>
              <w:rPr>
                <w:rFonts w:cstheme="minorHAnsi"/>
                <w:caps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  <w:r>
              <w:rPr>
                <w:rFonts w:cstheme="minorHAnsi"/>
                <w:caps/>
              </w:rPr>
              <w:t xml:space="preserve"> </w:t>
            </w:r>
          </w:p>
          <w:p w:rsidR="001E02CC" w:rsidRPr="00711B43" w:rsidRDefault="00550525" w:rsidP="0011430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 w:rsidR="00A67FF0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11430C">
              <w:rPr>
                <w:rFonts w:cstheme="minorHAnsi"/>
                <w:caps/>
                <w:noProof/>
              </w:rPr>
              <w:t> </w:t>
            </w:r>
            <w:r w:rsidR="0011430C">
              <w:rPr>
                <w:rFonts w:cstheme="minorHAnsi"/>
                <w:caps/>
                <w:noProof/>
              </w:rPr>
              <w:t> </w:t>
            </w:r>
            <w:r w:rsidR="0011430C">
              <w:rPr>
                <w:rFonts w:cstheme="minorHAnsi"/>
                <w:caps/>
                <w:noProof/>
              </w:rPr>
              <w:t> </w:t>
            </w:r>
            <w:r w:rsidR="0011430C">
              <w:rPr>
                <w:rFonts w:cstheme="minorHAnsi"/>
                <w:caps/>
                <w:noProof/>
              </w:rPr>
              <w:t> </w:t>
            </w:r>
            <w:r w:rsidR="0011430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1E02CC" w:rsidRPr="00711B43" w:rsidTr="00232500">
        <w:trPr>
          <w:trHeight w:val="498"/>
        </w:trPr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1E02CC" w:rsidRDefault="001E02CC" w:rsidP="00D4510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RGO / FUN</w:t>
            </w:r>
            <w:r w:rsidR="007B367F">
              <w:rPr>
                <w:rFonts w:cstheme="minorHAnsi"/>
                <w:caps/>
                <w:sz w:val="18"/>
                <w:szCs w:val="18"/>
              </w:rPr>
              <w:t>Ç</w:t>
            </w:r>
            <w:r>
              <w:rPr>
                <w:rFonts w:cstheme="minorHAnsi"/>
                <w:caps/>
                <w:sz w:val="18"/>
                <w:szCs w:val="18"/>
              </w:rPr>
              <w:t>ÃO EM COMISSÃO</w:t>
            </w:r>
          </w:p>
          <w:p w:rsidR="001E02CC" w:rsidRPr="00711B43" w:rsidRDefault="00550525" w:rsidP="001456C9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E3035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1456C9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1E02CC" w:rsidRDefault="001E02CC" w:rsidP="00D4510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ÓDIGO CD/fg</w:t>
            </w:r>
          </w:p>
          <w:p w:rsidR="001E02CC" w:rsidRPr="00711B43" w:rsidRDefault="00550525" w:rsidP="00D4510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CD-01"/>
                    <w:listEntry w:val="CD-02"/>
                    <w:listEntry w:val="CD-03"/>
                    <w:listEntry w:val="CD-04"/>
                    <w:listEntry w:val="FG-01"/>
                    <w:listEntry w:val="FG-02"/>
                    <w:listEntry w:val="FG-03"/>
                    <w:listEntry w:val="FG-04"/>
                    <w:listEntry w:val="FG-05"/>
                    <w:listEntry w:val="FG-06"/>
                    <w:listEntry w:val="FG-07"/>
                    <w:listEntry w:val="FG-08"/>
                    <w:listEntry w:val="FG-09"/>
                  </w:ddList>
                </w:ffData>
              </w:fldChar>
            </w:r>
            <w:r w:rsidR="00AE3035">
              <w:rPr>
                <w:rFonts w:cstheme="minorHAnsi"/>
                <w:caps/>
                <w:noProof/>
              </w:rPr>
              <w:instrText xml:space="preserve"> FORMDROPDOWN </w:instrText>
            </w:r>
            <w:r w:rsidR="0011430C"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62072B" w:rsidRPr="00993E73" w:rsidTr="00FF73DA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7F81" w:rsidRDefault="00157F81" w:rsidP="00C04810">
            <w:pPr>
              <w:jc w:val="center"/>
              <w:rPr>
                <w:rFonts w:cstheme="minorHAnsi"/>
                <w:b/>
                <w:caps/>
                <w:sz w:val="4"/>
                <w:szCs w:val="4"/>
              </w:rPr>
            </w:pPr>
          </w:p>
          <w:p w:rsidR="001E02CC" w:rsidRDefault="001E02CC" w:rsidP="00C04810">
            <w:pPr>
              <w:jc w:val="center"/>
              <w:rPr>
                <w:rFonts w:cstheme="minorHAnsi"/>
                <w:b/>
                <w:caps/>
                <w:sz w:val="4"/>
                <w:szCs w:val="4"/>
              </w:rPr>
            </w:pPr>
          </w:p>
          <w:p w:rsidR="001E02CC" w:rsidRPr="001E02CC" w:rsidRDefault="001E02CC" w:rsidP="00C04810">
            <w:pPr>
              <w:jc w:val="center"/>
              <w:rPr>
                <w:rFonts w:cstheme="minorHAnsi"/>
                <w:b/>
                <w:caps/>
                <w:sz w:val="4"/>
                <w:szCs w:val="4"/>
              </w:rPr>
            </w:pPr>
          </w:p>
        </w:tc>
      </w:tr>
      <w:tr w:rsidR="0062072B" w:rsidRPr="00993E73" w:rsidTr="00915547">
        <w:trPr>
          <w:trHeight w:val="376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072B" w:rsidRPr="006F2092" w:rsidRDefault="009B7D44" w:rsidP="00DE19B6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sz w:val="18"/>
                <w:szCs w:val="18"/>
              </w:rPr>
              <w:t xml:space="preserve">INFORMAÇÕES </w:t>
            </w:r>
            <w:r w:rsidR="00DE19B6">
              <w:rPr>
                <w:rFonts w:cstheme="minorHAnsi"/>
                <w:b/>
                <w:caps/>
                <w:sz w:val="18"/>
                <w:szCs w:val="18"/>
              </w:rPr>
              <w:t>ADICIONAIS</w:t>
            </w:r>
            <w:r>
              <w:rPr>
                <w:rFonts w:cstheme="minorHAnsi"/>
                <w:b/>
                <w:caps/>
                <w:sz w:val="18"/>
                <w:szCs w:val="18"/>
              </w:rPr>
              <w:t xml:space="preserve"> </w:t>
            </w:r>
          </w:p>
        </w:tc>
      </w:tr>
      <w:tr w:rsidR="00C95111" w:rsidRPr="00993E73" w:rsidTr="00D851DC">
        <w:trPr>
          <w:trHeight w:val="407"/>
        </w:trPr>
        <w:tc>
          <w:tcPr>
            <w:tcW w:w="4961" w:type="dxa"/>
            <w:gridSpan w:val="4"/>
            <w:shd w:val="clear" w:color="auto" w:fill="FFFFFF" w:themeFill="background1"/>
          </w:tcPr>
          <w:p w:rsidR="00C95111" w:rsidRDefault="00C95111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uorg DE EXERCÍCIO</w:t>
            </w:r>
          </w:p>
          <w:p w:rsidR="00C95111" w:rsidRDefault="00550525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 w:rsidR="00C95111">
              <w:rPr>
                <w:rFonts w:cstheme="minorHAnsi"/>
                <w:caps/>
                <w:noProof/>
              </w:rPr>
              <w:instrText xml:space="preserve"> FORMDROPDOWN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C95111" w:rsidRDefault="00C95111" w:rsidP="00C95111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PERÍODO DA SUBSTITUIÇÃO</w:t>
            </w:r>
          </w:p>
          <w:p w:rsidR="00C95111" w:rsidRDefault="00550525" w:rsidP="004E659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010A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4E6590">
              <w:rPr>
                <w:rFonts w:cstheme="minorHAnsi"/>
                <w:caps/>
                <w:noProof/>
              </w:rPr>
              <w:t> </w:t>
            </w:r>
            <w:r w:rsidR="004E6590">
              <w:rPr>
                <w:rFonts w:cstheme="minorHAnsi"/>
                <w:caps/>
                <w:noProof/>
              </w:rPr>
              <w:t> </w:t>
            </w:r>
            <w:r w:rsidR="004E6590">
              <w:rPr>
                <w:rFonts w:cstheme="minorHAnsi"/>
                <w:caps/>
                <w:noProof/>
              </w:rPr>
              <w:t> </w:t>
            </w:r>
            <w:r w:rsidR="004E6590">
              <w:rPr>
                <w:rFonts w:cstheme="minorHAnsi"/>
                <w:caps/>
                <w:noProof/>
              </w:rPr>
              <w:t> </w:t>
            </w:r>
            <w:r w:rsidR="004E6590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  <w:r w:rsidR="006010A7">
              <w:rPr>
                <w:rFonts w:cstheme="minorHAnsi"/>
                <w:caps/>
                <w:noProof/>
              </w:rPr>
              <w:t xml:space="preserve"> a </w:t>
            </w: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010A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4E6590">
              <w:rPr>
                <w:rFonts w:cstheme="minorHAnsi"/>
                <w:caps/>
                <w:noProof/>
              </w:rPr>
              <w:t> </w:t>
            </w:r>
            <w:r w:rsidR="004E6590">
              <w:rPr>
                <w:rFonts w:cstheme="minorHAnsi"/>
                <w:caps/>
                <w:noProof/>
              </w:rPr>
              <w:t> </w:t>
            </w:r>
            <w:r w:rsidR="004E6590">
              <w:rPr>
                <w:rFonts w:cstheme="minorHAnsi"/>
                <w:caps/>
                <w:noProof/>
              </w:rPr>
              <w:t> </w:t>
            </w:r>
            <w:r w:rsidR="004E6590">
              <w:rPr>
                <w:rFonts w:cstheme="minorHAnsi"/>
                <w:caps/>
                <w:noProof/>
              </w:rPr>
              <w:t> </w:t>
            </w:r>
            <w:r w:rsidR="004E6590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9B7D44" w:rsidRPr="00993E73" w:rsidTr="00232500">
        <w:trPr>
          <w:trHeight w:val="407"/>
        </w:trPr>
        <w:tc>
          <w:tcPr>
            <w:tcW w:w="3970" w:type="dxa"/>
            <w:gridSpan w:val="3"/>
            <w:shd w:val="clear" w:color="auto" w:fill="FFFFFF" w:themeFill="background1"/>
          </w:tcPr>
          <w:p w:rsidR="00FF5E04" w:rsidRDefault="00FF5E04" w:rsidP="00FF5E04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PORTARIA DE DESIGNAÇÃO DE SUBSTITUTO</w:t>
            </w:r>
          </w:p>
          <w:p w:rsidR="009B7D44" w:rsidRDefault="00550525" w:rsidP="001456C9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E3035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1456C9">
              <w:rPr>
                <w:noProof/>
              </w:rPr>
              <w:t xml:space="preserve">PORTARIA 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9B7D44" w:rsidRDefault="009B7D44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PUBLICADA NO</w:t>
            </w:r>
          </w:p>
          <w:p w:rsidR="009B7D44" w:rsidRDefault="00550525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DIÁRIO OFICIAL DA UNIÃO"/>
                    <w:listEntry w:val="BOLETIM DE SERVIÇO"/>
                  </w:ddList>
                </w:ffData>
              </w:fldChar>
            </w:r>
            <w:bookmarkStart w:id="2" w:name="Dropdown6"/>
            <w:r w:rsidR="009B7D44">
              <w:rPr>
                <w:rFonts w:cstheme="minorHAnsi"/>
                <w:caps/>
                <w:noProof/>
              </w:rPr>
              <w:instrText xml:space="preserve"> FORMDROPDOWN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  <w:bookmarkEnd w:id="2"/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B7D44" w:rsidRDefault="009B7D44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DATA DA PUBLICAÇÃO</w:t>
            </w:r>
          </w:p>
          <w:p w:rsidR="009B7D44" w:rsidRPr="00C04810" w:rsidRDefault="00550525" w:rsidP="001456C9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3035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1456C9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C95111" w:rsidRPr="00993E73" w:rsidTr="00F71469">
        <w:trPr>
          <w:trHeight w:val="407"/>
        </w:trPr>
        <w:tc>
          <w:tcPr>
            <w:tcW w:w="9923" w:type="dxa"/>
            <w:gridSpan w:val="8"/>
            <w:shd w:val="clear" w:color="auto" w:fill="FFFFFF" w:themeFill="background1"/>
          </w:tcPr>
          <w:p w:rsidR="00C95111" w:rsidRDefault="00C95111" w:rsidP="00C0481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MOTIVO DA SUBSTITUIÇÃO (AFASTAMENTOS, IMPEDIMENTOS LEGAIS OU REGULAMENTARES DO TITULAR E VACÂNCIA DO CARGO)</w:t>
            </w:r>
          </w:p>
          <w:p w:rsidR="00C95111" w:rsidRPr="00C04810" w:rsidRDefault="00550525" w:rsidP="001456C9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95111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</w:tbl>
    <w:p w:rsidR="00CE53AB" w:rsidRPr="0031149A" w:rsidRDefault="00CE53AB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1"/>
        <w:tblW w:w="9889" w:type="dxa"/>
        <w:tblLook w:val="04A0"/>
      </w:tblPr>
      <w:tblGrid>
        <w:gridCol w:w="7054"/>
        <w:gridCol w:w="2835"/>
      </w:tblGrid>
      <w:tr w:rsidR="0004556F" w:rsidRPr="005D3AAD" w:rsidTr="00BA7B54">
        <w:trPr>
          <w:trHeight w:val="134"/>
        </w:trPr>
        <w:tc>
          <w:tcPr>
            <w:tcW w:w="7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04556F" w:rsidRPr="003A0CA5" w:rsidRDefault="00550525" w:rsidP="00D4510E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 w:rsidR="009F2C67">
              <w:rPr>
                <w:rFonts w:cs="Calibri"/>
                <w:caps/>
                <w:noProof/>
              </w:rPr>
              <w:instrText xml:space="preserve"> FORMDROPDOWN </w:instrText>
            </w:r>
            <w:r>
              <w:rPr>
                <w:rFonts w:cs="Calibri"/>
                <w:caps/>
                <w:noProof/>
              </w:rPr>
            </w:r>
            <w:r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04556F" w:rsidRPr="003A0CA5">
              <w:t xml:space="preserve">, </w:t>
            </w: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67FF0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1456C9">
              <w:rPr>
                <w:rFonts w:cstheme="minorHAnsi"/>
                <w:caps/>
                <w:noProof/>
              </w:rPr>
              <w:t> </w:t>
            </w:r>
            <w:r w:rsidR="001456C9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Local e Data</w:t>
            </w:r>
          </w:p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__________________________________________________</w:t>
            </w:r>
          </w:p>
          <w:p w:rsidR="0004556F" w:rsidRPr="005D3AAD" w:rsidRDefault="0004556F" w:rsidP="00D4510E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Assinatura do(a) Servidor(a)</w:t>
            </w:r>
            <w:r w:rsidR="00A67FF0">
              <w:rPr>
                <w:sz w:val="18"/>
                <w:szCs w:val="18"/>
              </w:rPr>
              <w:t xml:space="preserve"> Substituto</w:t>
            </w:r>
          </w:p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04556F" w:rsidRPr="00993E73" w:rsidRDefault="0004556F" w:rsidP="00D4510E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__________________________________________________</w:t>
            </w:r>
          </w:p>
          <w:p w:rsidR="0004556F" w:rsidRPr="005D3AAD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Assinatura</w:t>
            </w:r>
            <w:r>
              <w:rPr>
                <w:sz w:val="18"/>
                <w:szCs w:val="18"/>
              </w:rPr>
              <w:t xml:space="preserve"> e Carimbo</w:t>
            </w:r>
            <w:r w:rsidRPr="00993E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="00A67FF0">
              <w:rPr>
                <w:sz w:val="18"/>
                <w:szCs w:val="18"/>
              </w:rPr>
              <w:t>o(a) Servidor(a)</w:t>
            </w:r>
            <w:r w:rsidR="002D5BBE">
              <w:rPr>
                <w:sz w:val="18"/>
                <w:szCs w:val="18"/>
              </w:rPr>
              <w:t xml:space="preserve"> Su</w:t>
            </w:r>
            <w:r w:rsidR="006B20EF">
              <w:rPr>
                <w:sz w:val="18"/>
                <w:szCs w:val="18"/>
              </w:rPr>
              <w:t>b</w:t>
            </w:r>
            <w:r w:rsidR="002D5BBE">
              <w:rPr>
                <w:sz w:val="18"/>
                <w:szCs w:val="18"/>
              </w:rPr>
              <w:t>stituído</w:t>
            </w:r>
            <w:r w:rsidR="00A67FF0">
              <w:rPr>
                <w:sz w:val="18"/>
                <w:szCs w:val="18"/>
              </w:rPr>
              <w:t xml:space="preserve"> ou d</w:t>
            </w:r>
            <w:r>
              <w:rPr>
                <w:sz w:val="18"/>
                <w:szCs w:val="18"/>
              </w:rPr>
              <w:t>a Chefia Imediat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4556F" w:rsidRPr="005D3AAD" w:rsidRDefault="0004556F" w:rsidP="00D4510E">
            <w:pPr>
              <w:rPr>
                <w:sz w:val="14"/>
                <w:szCs w:val="14"/>
              </w:rPr>
            </w:pPr>
          </w:p>
        </w:tc>
      </w:tr>
      <w:tr w:rsidR="0004556F" w:rsidRPr="005D3AAD" w:rsidTr="00BA7B54">
        <w:trPr>
          <w:trHeight w:val="153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556F" w:rsidRPr="005D3AAD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556F" w:rsidRPr="005D3AAD" w:rsidRDefault="0004556F" w:rsidP="00D4510E">
            <w:pPr>
              <w:jc w:val="center"/>
              <w:rPr>
                <w:sz w:val="14"/>
                <w:szCs w:val="14"/>
              </w:rPr>
            </w:pPr>
            <w:r w:rsidRPr="005D3AAD">
              <w:rPr>
                <w:sz w:val="14"/>
                <w:szCs w:val="14"/>
              </w:rPr>
              <w:t xml:space="preserve">Para uso </w:t>
            </w:r>
            <w:r>
              <w:rPr>
                <w:sz w:val="14"/>
                <w:szCs w:val="14"/>
              </w:rPr>
              <w:t>pela</w:t>
            </w:r>
            <w:r w:rsidRPr="005D3AAD">
              <w:rPr>
                <w:sz w:val="14"/>
                <w:szCs w:val="14"/>
              </w:rPr>
              <w:t xml:space="preserve"> Gestão de Pessoas</w:t>
            </w:r>
          </w:p>
        </w:tc>
      </w:tr>
      <w:tr w:rsidR="0004556F" w:rsidRPr="005D3AAD" w:rsidTr="00BA7B54">
        <w:trPr>
          <w:trHeight w:val="134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556F" w:rsidRPr="005D3AAD" w:rsidRDefault="0004556F" w:rsidP="00D451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6F" w:rsidRDefault="0004556F" w:rsidP="001674DD">
            <w:pPr>
              <w:spacing w:before="120"/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Recebido em ____/____/____ por</w:t>
            </w: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04556F" w:rsidRPr="005D3AAD" w:rsidTr="00BA7B54">
        <w:trPr>
          <w:trHeight w:val="728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556F" w:rsidRPr="005D3AAD" w:rsidRDefault="0004556F" w:rsidP="00D451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6F" w:rsidRDefault="0004556F" w:rsidP="001674DD">
            <w:pPr>
              <w:spacing w:before="120"/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Lançado em ____/____/____ por</w:t>
            </w: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D375F3" w:rsidRDefault="00D375F3" w:rsidP="003431A8">
      <w:pPr>
        <w:tabs>
          <w:tab w:val="left" w:pos="3765"/>
        </w:tabs>
        <w:rPr>
          <w:sz w:val="2"/>
          <w:szCs w:val="2"/>
        </w:rPr>
      </w:pPr>
    </w:p>
    <w:tbl>
      <w:tblPr>
        <w:tblStyle w:val="Tabelacomgrade"/>
        <w:tblpPr w:leftFromText="141" w:rightFromText="141" w:vertAnchor="text" w:horzAnchor="margin" w:tblpY="516"/>
        <w:tblW w:w="9809" w:type="dxa"/>
        <w:tblLook w:val="04A0"/>
      </w:tblPr>
      <w:tblGrid>
        <w:gridCol w:w="2943"/>
        <w:gridCol w:w="6866"/>
      </w:tblGrid>
      <w:tr w:rsidR="00A30FA1" w:rsidRPr="002E13F4" w:rsidTr="00CB64B5">
        <w:trPr>
          <w:trHeight w:val="296"/>
        </w:trPr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0FA1" w:rsidRPr="002E13F4" w:rsidRDefault="00A30FA1" w:rsidP="00CB64B5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PARECER</w:t>
            </w:r>
            <w:r w:rsidRPr="002E13F4">
              <w:rPr>
                <w:b/>
                <w:caps/>
                <w:sz w:val="18"/>
                <w:szCs w:val="18"/>
              </w:rPr>
              <w:t xml:space="preserve"> da Gestão </w:t>
            </w:r>
            <w:r>
              <w:rPr>
                <w:b/>
                <w:caps/>
                <w:sz w:val="18"/>
                <w:szCs w:val="18"/>
              </w:rPr>
              <w:t>de Pessoas do IFMG</w:t>
            </w:r>
          </w:p>
        </w:tc>
      </w:tr>
      <w:tr w:rsidR="00A30FA1" w:rsidRPr="00993E73" w:rsidTr="00CB64B5">
        <w:trPr>
          <w:trHeight w:val="1091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FA1" w:rsidRDefault="00A30FA1" w:rsidP="00CB64B5">
            <w:pPr>
              <w:jc w:val="both"/>
              <w:rPr>
                <w:rFonts w:cstheme="minorHAnsi"/>
                <w:sz w:val="18"/>
                <w:szCs w:val="18"/>
              </w:rPr>
            </w:pPr>
            <w:r w:rsidRPr="002C6C74">
              <w:rPr>
                <w:rFonts w:cstheme="minorHAnsi"/>
              </w:rPr>
              <w:sym w:font="Symbol" w:char="F0FF"/>
            </w:r>
            <w:r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Requerimento indeferido. Motivo: ____________________________________________________________________________</w:t>
            </w:r>
          </w:p>
          <w:p w:rsidR="00A30FA1" w:rsidRDefault="00A30FA1" w:rsidP="00CB64B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A30FA1" w:rsidRDefault="00A30FA1" w:rsidP="00CB64B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A30FA1" w:rsidRPr="00993E73" w:rsidRDefault="00A30FA1" w:rsidP="00A30FA1">
            <w:pPr>
              <w:jc w:val="both"/>
              <w:rPr>
                <w:rFonts w:cstheme="minorHAnsi"/>
                <w:sz w:val="18"/>
                <w:szCs w:val="18"/>
              </w:rPr>
            </w:pPr>
            <w:r w:rsidRPr="002C6C74">
              <w:rPr>
                <w:rFonts w:cstheme="minorHAnsi"/>
              </w:rPr>
              <w:sym w:font="Symbol" w:char="F0FF"/>
            </w:r>
            <w:r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Considerando-se ter sido apresentada a documentação exigida em conformidade com as disposições legais, a Pró-Reitoria de Gestão de Pessoas defere este requerimento de substituição remunerada.</w:t>
            </w:r>
          </w:p>
        </w:tc>
      </w:tr>
      <w:tr w:rsidR="00A30FA1" w:rsidTr="00CB64B5">
        <w:trPr>
          <w:trHeight w:val="113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0FA1" w:rsidRDefault="00A30FA1" w:rsidP="00CB64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elo Horizonte, </w:t>
            </w:r>
            <w:r w:rsidRPr="006B1F18">
              <w:rPr>
                <w:rFonts w:cstheme="minorHAnsi"/>
                <w:sz w:val="18"/>
                <w:szCs w:val="18"/>
              </w:rPr>
              <w:t>____/____/____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FA1" w:rsidRPr="00C816AB" w:rsidRDefault="00A30FA1" w:rsidP="00CB6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C816AB">
              <w:rPr>
                <w:rFonts w:cstheme="minorHAnsi"/>
                <w:i/>
                <w:sz w:val="18"/>
                <w:szCs w:val="18"/>
              </w:rPr>
              <w:t>___________________________________________</w:t>
            </w:r>
          </w:p>
          <w:p w:rsidR="00A30FA1" w:rsidRDefault="00A30FA1" w:rsidP="00CB64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imbo e assinatura do emissor do parecer</w:t>
            </w:r>
          </w:p>
        </w:tc>
      </w:tr>
    </w:tbl>
    <w:p w:rsidR="00A30FA1" w:rsidRPr="001B0594" w:rsidRDefault="00A30FA1" w:rsidP="003431A8">
      <w:pPr>
        <w:tabs>
          <w:tab w:val="left" w:pos="3765"/>
        </w:tabs>
        <w:rPr>
          <w:sz w:val="2"/>
          <w:szCs w:val="2"/>
        </w:rPr>
      </w:pPr>
    </w:p>
    <w:sectPr w:rsidR="00A30FA1" w:rsidRPr="001B0594" w:rsidSect="009155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3D5" w:rsidRDefault="00F803D5" w:rsidP="006B50A8">
      <w:pPr>
        <w:spacing w:after="0" w:line="240" w:lineRule="auto"/>
      </w:pPr>
      <w:r>
        <w:separator/>
      </w:r>
    </w:p>
  </w:endnote>
  <w:endnote w:type="continuationSeparator" w:id="0">
    <w:p w:rsidR="00F803D5" w:rsidRDefault="00F803D5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F4" w:rsidRDefault="002E13F4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>DOCUMENTAÇÃO EXIGIDA:</w:t>
    </w:r>
  </w:p>
  <w:p w:rsidR="002E13F4" w:rsidRPr="002E13F4" w:rsidRDefault="002E13F4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>1. O</w:t>
    </w:r>
    <w:r w:rsidR="00915547">
      <w:rPr>
        <w:sz w:val="18"/>
        <w:szCs w:val="18"/>
      </w:rPr>
      <w:t>riginal e cópia de</w:t>
    </w:r>
    <w:r w:rsidRPr="002E13F4">
      <w:rPr>
        <w:sz w:val="18"/>
        <w:szCs w:val="18"/>
      </w:rPr>
      <w:t xml:space="preserve"> comprovante de </w:t>
    </w:r>
    <w:r w:rsidR="00915547">
      <w:rPr>
        <w:sz w:val="18"/>
        <w:szCs w:val="18"/>
      </w:rPr>
      <w:t>residência atualizado (últimos 3 meses)</w:t>
    </w:r>
    <w:r>
      <w:rPr>
        <w:sz w:val="18"/>
        <w:szCs w:val="18"/>
      </w:rPr>
      <w:t>.</w:t>
    </w:r>
  </w:p>
  <w:p w:rsidR="007D0F18" w:rsidRDefault="00915547" w:rsidP="007D0F18">
    <w:pPr>
      <w:pStyle w:val="Rodap"/>
    </w:pPr>
    <w:r>
      <w:rPr>
        <w:sz w:val="18"/>
        <w:szCs w:val="18"/>
      </w:rPr>
      <w:t>2</w:t>
    </w:r>
    <w:r w:rsidR="002E13F4" w:rsidRPr="002E13F4">
      <w:rPr>
        <w:sz w:val="18"/>
        <w:szCs w:val="18"/>
      </w:rPr>
      <w:t xml:space="preserve">. </w:t>
    </w:r>
    <w:r>
      <w:rPr>
        <w:sz w:val="18"/>
        <w:szCs w:val="18"/>
      </w:rPr>
      <w:t>Para deslocamento intermunicipal, apresentar um comprovante</w:t>
    </w:r>
    <w:r w:rsidR="003B59E9">
      <w:rPr>
        <w:sz w:val="18"/>
        <w:szCs w:val="18"/>
      </w:rPr>
      <w:t xml:space="preserve"> original</w:t>
    </w:r>
    <w:r>
      <w:rPr>
        <w:sz w:val="18"/>
        <w:szCs w:val="18"/>
      </w:rPr>
      <w:t xml:space="preserve"> de ida e volta </w:t>
    </w:r>
    <w:r w:rsidR="003B59E9">
      <w:rPr>
        <w:sz w:val="18"/>
        <w:szCs w:val="18"/>
      </w:rPr>
      <w:t>(</w:t>
    </w:r>
    <w:r>
      <w:rPr>
        <w:sz w:val="18"/>
        <w:szCs w:val="18"/>
      </w:rPr>
      <w:t>do mesmo dia</w:t>
    </w:r>
    <w:r w:rsidR="003B59E9">
      <w:rPr>
        <w:sz w:val="18"/>
        <w:szCs w:val="18"/>
      </w:rPr>
      <w:t>, exceto para casos em que se tratar de segunda residência)</w:t>
    </w:r>
    <w:r w:rsidR="00C61D3F">
      <w:rPr>
        <w:sz w:val="18"/>
        <w:szCs w:val="18"/>
      </w:rPr>
      <w:t>.</w:t>
    </w:r>
    <w:r w:rsidR="007D0F18">
      <w:rPr>
        <w:sz w:val="18"/>
        <w:szCs w:val="18"/>
      </w:rPr>
      <w:t xml:space="preserve">            </w:t>
    </w:r>
    <w:sdt>
      <w:sdtPr>
        <w:id w:val="17833465"/>
        <w:docPartObj>
          <w:docPartGallery w:val="Page Numbers (Top of Page)"/>
          <w:docPartUnique/>
        </w:docPartObj>
      </w:sdtPr>
      <w:sdtContent>
        <w:r w:rsidR="007D0F18">
          <w:t xml:space="preserve">      </w:t>
        </w:r>
        <w:r>
          <w:t xml:space="preserve">              </w:t>
        </w:r>
        <w:r w:rsidR="003B59E9">
          <w:t xml:space="preserve">                                                                                             </w:t>
        </w:r>
        <w:r>
          <w:t xml:space="preserve">     </w:t>
        </w:r>
        <w:r w:rsidRPr="007D0F18">
          <w:rPr>
            <w:sz w:val="16"/>
            <w:szCs w:val="16"/>
          </w:rPr>
          <w:t xml:space="preserve">Página </w:t>
        </w:r>
        <w:r w:rsidR="00550525" w:rsidRPr="007D0F18">
          <w:rPr>
            <w:b/>
            <w:bCs/>
            <w:sz w:val="16"/>
            <w:szCs w:val="16"/>
          </w:rPr>
          <w:fldChar w:fldCharType="begin"/>
        </w:r>
        <w:r w:rsidRPr="007D0F18">
          <w:rPr>
            <w:b/>
            <w:bCs/>
            <w:sz w:val="16"/>
            <w:szCs w:val="16"/>
          </w:rPr>
          <w:instrText>PAGE</w:instrText>
        </w:r>
        <w:r w:rsidR="00550525" w:rsidRPr="007D0F18">
          <w:rPr>
            <w:b/>
            <w:bCs/>
            <w:sz w:val="16"/>
            <w:szCs w:val="16"/>
          </w:rPr>
          <w:fldChar w:fldCharType="separate"/>
        </w:r>
        <w:r w:rsidR="00FF5E04">
          <w:rPr>
            <w:b/>
            <w:bCs/>
            <w:noProof/>
            <w:sz w:val="16"/>
            <w:szCs w:val="16"/>
          </w:rPr>
          <w:t>2</w:t>
        </w:r>
        <w:r w:rsidR="00550525" w:rsidRPr="007D0F18">
          <w:rPr>
            <w:b/>
            <w:bCs/>
            <w:sz w:val="16"/>
            <w:szCs w:val="16"/>
          </w:rPr>
          <w:fldChar w:fldCharType="end"/>
        </w:r>
        <w:r w:rsidRPr="007D0F18">
          <w:rPr>
            <w:sz w:val="16"/>
            <w:szCs w:val="16"/>
          </w:rPr>
          <w:t xml:space="preserve"> de </w:t>
        </w:r>
        <w:r w:rsidR="00550525" w:rsidRPr="007D0F18">
          <w:rPr>
            <w:b/>
            <w:bCs/>
            <w:sz w:val="16"/>
            <w:szCs w:val="16"/>
          </w:rPr>
          <w:fldChar w:fldCharType="begin"/>
        </w:r>
        <w:r w:rsidRPr="007D0F18">
          <w:rPr>
            <w:b/>
            <w:bCs/>
            <w:sz w:val="16"/>
            <w:szCs w:val="16"/>
          </w:rPr>
          <w:instrText>NUMPAGES</w:instrText>
        </w:r>
        <w:r w:rsidR="00550525" w:rsidRPr="007D0F18">
          <w:rPr>
            <w:b/>
            <w:bCs/>
            <w:sz w:val="16"/>
            <w:szCs w:val="16"/>
          </w:rPr>
          <w:fldChar w:fldCharType="separate"/>
        </w:r>
        <w:r w:rsidR="00C35B67">
          <w:rPr>
            <w:b/>
            <w:bCs/>
            <w:noProof/>
            <w:sz w:val="16"/>
            <w:szCs w:val="16"/>
          </w:rPr>
          <w:t>1</w:t>
        </w:r>
        <w:r w:rsidR="00550525" w:rsidRPr="007D0F18">
          <w:rPr>
            <w:b/>
            <w:bCs/>
            <w:sz w:val="16"/>
            <w:szCs w:val="16"/>
          </w:rPr>
          <w:fldChar w:fldCharType="end"/>
        </w:r>
        <w:r w:rsidR="007D0F18">
          <w:t xml:space="preserve">                        </w:t>
        </w:r>
        <w:r>
          <w:t xml:space="preserve">                  </w:t>
        </w:r>
      </w:sdtContent>
    </w:sdt>
  </w:p>
  <w:p w:rsidR="002E13F4" w:rsidRPr="002E13F4" w:rsidRDefault="009C0759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121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A7B54" w:rsidRPr="00BA7B54" w:rsidRDefault="00BA7B54" w:rsidP="00BA7B54">
            <w:pPr>
              <w:pStyle w:val="Rodap"/>
              <w:jc w:val="both"/>
              <w:rPr>
                <w:sz w:val="18"/>
                <w:szCs w:val="18"/>
              </w:rPr>
            </w:pPr>
            <w:r w:rsidRPr="00BA7B54">
              <w:rPr>
                <w:sz w:val="18"/>
                <w:szCs w:val="18"/>
              </w:rPr>
              <w:t>DOCUMENTAÇÃO EXIGIDA:</w:t>
            </w:r>
          </w:p>
          <w:p w:rsidR="002D5BBE" w:rsidRDefault="00BA7B54" w:rsidP="00BA7B54">
            <w:pPr>
              <w:pStyle w:val="Rodap"/>
              <w:jc w:val="both"/>
              <w:rPr>
                <w:sz w:val="18"/>
                <w:szCs w:val="18"/>
              </w:rPr>
            </w:pPr>
            <w:r w:rsidRPr="00BA7B54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Cópia da </w:t>
            </w:r>
            <w:r w:rsidR="00F722E8">
              <w:rPr>
                <w:sz w:val="18"/>
                <w:szCs w:val="18"/>
              </w:rPr>
              <w:t>publicação da P</w:t>
            </w:r>
            <w:r>
              <w:rPr>
                <w:sz w:val="18"/>
                <w:szCs w:val="18"/>
              </w:rPr>
              <w:t>ortaria de designação de substituto.</w:t>
            </w:r>
          </w:p>
          <w:p w:rsidR="007D0F18" w:rsidRPr="00BA7B54" w:rsidRDefault="002D5BBE" w:rsidP="00BA7B54">
            <w:pPr>
              <w:pStyle w:val="Rodap"/>
              <w:jc w:val="both"/>
              <w:rPr>
                <w:sz w:val="16"/>
                <w:szCs w:val="16"/>
              </w:rPr>
            </w:pPr>
            <w:r w:rsidRPr="002D5BBE">
              <w:rPr>
                <w:sz w:val="18"/>
                <w:szCs w:val="18"/>
              </w:rPr>
              <w:t>2. Documentação que comprove o afastamento do titular.</w:t>
            </w:r>
            <w:r w:rsidR="00BA7B54" w:rsidRPr="002D5BBE">
              <w:rPr>
                <w:sz w:val="18"/>
                <w:szCs w:val="18"/>
              </w:rPr>
              <w:t xml:space="preserve">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="00BA7B54" w:rsidRPr="002D5BBE">
              <w:rPr>
                <w:sz w:val="18"/>
                <w:szCs w:val="18"/>
              </w:rPr>
              <w:t xml:space="preserve">           </w:t>
            </w:r>
            <w:r w:rsidR="00F722E8" w:rsidRPr="002D5BBE">
              <w:rPr>
                <w:sz w:val="18"/>
                <w:szCs w:val="18"/>
              </w:rPr>
              <w:t xml:space="preserve">              </w:t>
            </w:r>
            <w:r w:rsidR="007D0F18" w:rsidRPr="00BA7B54">
              <w:rPr>
                <w:sz w:val="16"/>
                <w:szCs w:val="16"/>
              </w:rPr>
              <w:t xml:space="preserve">Página </w:t>
            </w:r>
            <w:r w:rsidR="00550525" w:rsidRPr="00BA7B54">
              <w:rPr>
                <w:b/>
                <w:bCs/>
                <w:sz w:val="16"/>
                <w:szCs w:val="16"/>
              </w:rPr>
              <w:fldChar w:fldCharType="begin"/>
            </w:r>
            <w:r w:rsidR="007D0F18" w:rsidRPr="00BA7B54">
              <w:rPr>
                <w:b/>
                <w:bCs/>
                <w:sz w:val="16"/>
                <w:szCs w:val="16"/>
              </w:rPr>
              <w:instrText>PAGE</w:instrText>
            </w:r>
            <w:r w:rsidR="00550525" w:rsidRPr="00BA7B54">
              <w:rPr>
                <w:b/>
                <w:bCs/>
                <w:sz w:val="16"/>
                <w:szCs w:val="16"/>
              </w:rPr>
              <w:fldChar w:fldCharType="separate"/>
            </w:r>
            <w:r w:rsidR="0011430C">
              <w:rPr>
                <w:b/>
                <w:bCs/>
                <w:noProof/>
                <w:sz w:val="16"/>
                <w:szCs w:val="16"/>
              </w:rPr>
              <w:t>1</w:t>
            </w:r>
            <w:r w:rsidR="00550525" w:rsidRPr="00BA7B54">
              <w:rPr>
                <w:b/>
                <w:bCs/>
                <w:sz w:val="16"/>
                <w:szCs w:val="16"/>
              </w:rPr>
              <w:fldChar w:fldCharType="end"/>
            </w:r>
            <w:r w:rsidR="007D0F18" w:rsidRPr="00BA7B54">
              <w:rPr>
                <w:sz w:val="16"/>
                <w:szCs w:val="16"/>
              </w:rPr>
              <w:t xml:space="preserve"> de </w:t>
            </w:r>
            <w:r w:rsidR="00550525" w:rsidRPr="00BA7B54">
              <w:rPr>
                <w:b/>
                <w:bCs/>
                <w:sz w:val="16"/>
                <w:szCs w:val="16"/>
              </w:rPr>
              <w:fldChar w:fldCharType="begin"/>
            </w:r>
            <w:r w:rsidR="007D0F18" w:rsidRPr="00BA7B54">
              <w:rPr>
                <w:b/>
                <w:bCs/>
                <w:sz w:val="16"/>
                <w:szCs w:val="16"/>
              </w:rPr>
              <w:instrText>NUMPAGES</w:instrText>
            </w:r>
            <w:r w:rsidR="00550525" w:rsidRPr="00BA7B54">
              <w:rPr>
                <w:b/>
                <w:bCs/>
                <w:sz w:val="16"/>
                <w:szCs w:val="16"/>
              </w:rPr>
              <w:fldChar w:fldCharType="separate"/>
            </w:r>
            <w:r w:rsidR="0011430C">
              <w:rPr>
                <w:b/>
                <w:bCs/>
                <w:noProof/>
                <w:sz w:val="16"/>
                <w:szCs w:val="16"/>
              </w:rPr>
              <w:t>1</w:t>
            </w:r>
            <w:r w:rsidR="00550525" w:rsidRPr="00BA7B5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D0F18" w:rsidRDefault="002152A9" w:rsidP="002152A9">
    <w:pPr>
      <w:pStyle w:val="Rodap"/>
      <w:tabs>
        <w:tab w:val="clear" w:pos="4252"/>
        <w:tab w:val="left" w:pos="850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3D5" w:rsidRDefault="00F803D5" w:rsidP="006B50A8">
      <w:pPr>
        <w:spacing w:after="0" w:line="240" w:lineRule="auto"/>
      </w:pPr>
      <w:r>
        <w:separator/>
      </w:r>
    </w:p>
  </w:footnote>
  <w:footnote w:type="continuationSeparator" w:id="0">
    <w:p w:rsidR="00F803D5" w:rsidRDefault="00F803D5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8" w:rsidRDefault="002E13F4" w:rsidP="002E13F4">
    <w:pPr>
      <w:pStyle w:val="Cabealho"/>
      <w:tabs>
        <w:tab w:val="left" w:pos="2415"/>
        <w:tab w:val="center" w:pos="5031"/>
      </w:tabs>
    </w:pPr>
    <w:r>
      <w:tab/>
    </w:r>
    <w:r w:rsidR="009F6317">
      <w:rPr>
        <w:noProof/>
        <w:lang w:eastAsia="pt-BR"/>
      </w:rPr>
      <w:drawing>
        <wp:inline distT="0" distB="0" distL="0" distR="0">
          <wp:extent cx="2495550" cy="848382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D1" w:rsidRDefault="000F39D1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493645" cy="847725"/>
          <wp:effectExtent l="0" t="0" r="190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7247"/>
    <w:multiLevelType w:val="hybridMultilevel"/>
    <w:tmpl w:val="97505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45E91"/>
    <w:multiLevelType w:val="hybridMultilevel"/>
    <w:tmpl w:val="76F2A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12A58"/>
    <w:multiLevelType w:val="hybridMultilevel"/>
    <w:tmpl w:val="7DF0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16F97"/>
    <w:multiLevelType w:val="hybridMultilevel"/>
    <w:tmpl w:val="97D4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40575"/>
    <w:multiLevelType w:val="hybridMultilevel"/>
    <w:tmpl w:val="2EF26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KLNeScV47ncR/oqVot0WVr4yYAg=" w:salt="CPVwzEsrPn7LyQ2RGJVdwA==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6B50A8"/>
    <w:rsid w:val="000107AF"/>
    <w:rsid w:val="00010DDD"/>
    <w:rsid w:val="000235E9"/>
    <w:rsid w:val="000261F7"/>
    <w:rsid w:val="0003132B"/>
    <w:rsid w:val="00033437"/>
    <w:rsid w:val="00041A37"/>
    <w:rsid w:val="0004556F"/>
    <w:rsid w:val="00045C57"/>
    <w:rsid w:val="00081000"/>
    <w:rsid w:val="00095333"/>
    <w:rsid w:val="000A55BF"/>
    <w:rsid w:val="000B32C7"/>
    <w:rsid w:val="000B5030"/>
    <w:rsid w:val="000E57F4"/>
    <w:rsid w:val="000E7854"/>
    <w:rsid w:val="000F39D1"/>
    <w:rsid w:val="001051F0"/>
    <w:rsid w:val="00107A9F"/>
    <w:rsid w:val="0011430C"/>
    <w:rsid w:val="00114D0C"/>
    <w:rsid w:val="00117D76"/>
    <w:rsid w:val="00142826"/>
    <w:rsid w:val="001456C9"/>
    <w:rsid w:val="00147058"/>
    <w:rsid w:val="001549A4"/>
    <w:rsid w:val="00157F81"/>
    <w:rsid w:val="0016293F"/>
    <w:rsid w:val="001674DD"/>
    <w:rsid w:val="00180CAF"/>
    <w:rsid w:val="001B0594"/>
    <w:rsid w:val="001B33ED"/>
    <w:rsid w:val="001E02CC"/>
    <w:rsid w:val="002152A9"/>
    <w:rsid w:val="00231407"/>
    <w:rsid w:val="00232500"/>
    <w:rsid w:val="002508DD"/>
    <w:rsid w:val="00251160"/>
    <w:rsid w:val="002840F0"/>
    <w:rsid w:val="002D2C73"/>
    <w:rsid w:val="002D5BBE"/>
    <w:rsid w:val="002E13F4"/>
    <w:rsid w:val="0031149A"/>
    <w:rsid w:val="003165DB"/>
    <w:rsid w:val="00342E4F"/>
    <w:rsid w:val="003431A8"/>
    <w:rsid w:val="00350973"/>
    <w:rsid w:val="00375183"/>
    <w:rsid w:val="00393857"/>
    <w:rsid w:val="003B59E9"/>
    <w:rsid w:val="003F0A93"/>
    <w:rsid w:val="003F4B17"/>
    <w:rsid w:val="003F7176"/>
    <w:rsid w:val="003F731E"/>
    <w:rsid w:val="004048D2"/>
    <w:rsid w:val="004070AD"/>
    <w:rsid w:val="00420CFB"/>
    <w:rsid w:val="00427279"/>
    <w:rsid w:val="00445B58"/>
    <w:rsid w:val="00450F39"/>
    <w:rsid w:val="00471114"/>
    <w:rsid w:val="0048773D"/>
    <w:rsid w:val="004B7D1F"/>
    <w:rsid w:val="004C1C76"/>
    <w:rsid w:val="004D076F"/>
    <w:rsid w:val="004D18A5"/>
    <w:rsid w:val="004D5970"/>
    <w:rsid w:val="004E6590"/>
    <w:rsid w:val="005112FD"/>
    <w:rsid w:val="005307FC"/>
    <w:rsid w:val="00550525"/>
    <w:rsid w:val="005637F8"/>
    <w:rsid w:val="00566B8E"/>
    <w:rsid w:val="00584C88"/>
    <w:rsid w:val="005965D9"/>
    <w:rsid w:val="0059741C"/>
    <w:rsid w:val="005E1152"/>
    <w:rsid w:val="005F7386"/>
    <w:rsid w:val="006010A7"/>
    <w:rsid w:val="0062072B"/>
    <w:rsid w:val="0065092D"/>
    <w:rsid w:val="006516C9"/>
    <w:rsid w:val="0068116F"/>
    <w:rsid w:val="006B1F18"/>
    <w:rsid w:val="006B20EF"/>
    <w:rsid w:val="006B50A8"/>
    <w:rsid w:val="006B7C09"/>
    <w:rsid w:val="006C1268"/>
    <w:rsid w:val="006C48C6"/>
    <w:rsid w:val="006F2092"/>
    <w:rsid w:val="00711B43"/>
    <w:rsid w:val="00736FD3"/>
    <w:rsid w:val="00737D2D"/>
    <w:rsid w:val="00757211"/>
    <w:rsid w:val="00787A2F"/>
    <w:rsid w:val="0079222B"/>
    <w:rsid w:val="007942AD"/>
    <w:rsid w:val="007A6485"/>
    <w:rsid w:val="007B00A4"/>
    <w:rsid w:val="007B367F"/>
    <w:rsid w:val="007B3688"/>
    <w:rsid w:val="007D0F18"/>
    <w:rsid w:val="007E221C"/>
    <w:rsid w:val="007F174F"/>
    <w:rsid w:val="008171FD"/>
    <w:rsid w:val="008279FC"/>
    <w:rsid w:val="00841F2D"/>
    <w:rsid w:val="00846759"/>
    <w:rsid w:val="00853816"/>
    <w:rsid w:val="008630EA"/>
    <w:rsid w:val="008A5F4C"/>
    <w:rsid w:val="008B1790"/>
    <w:rsid w:val="008C63D0"/>
    <w:rsid w:val="008E03E5"/>
    <w:rsid w:val="008F4013"/>
    <w:rsid w:val="008F6C2E"/>
    <w:rsid w:val="009059BC"/>
    <w:rsid w:val="00914BF3"/>
    <w:rsid w:val="00915547"/>
    <w:rsid w:val="009170AD"/>
    <w:rsid w:val="00934048"/>
    <w:rsid w:val="009368BE"/>
    <w:rsid w:val="009404BA"/>
    <w:rsid w:val="0094450B"/>
    <w:rsid w:val="00951240"/>
    <w:rsid w:val="00985DD0"/>
    <w:rsid w:val="00987C9A"/>
    <w:rsid w:val="00993E73"/>
    <w:rsid w:val="009B22FD"/>
    <w:rsid w:val="009B5D6D"/>
    <w:rsid w:val="009B7D44"/>
    <w:rsid w:val="009C0759"/>
    <w:rsid w:val="009D01AB"/>
    <w:rsid w:val="009D2322"/>
    <w:rsid w:val="009F2C67"/>
    <w:rsid w:val="009F6317"/>
    <w:rsid w:val="00A155F1"/>
    <w:rsid w:val="00A30FA1"/>
    <w:rsid w:val="00A40D2F"/>
    <w:rsid w:val="00A42BB8"/>
    <w:rsid w:val="00A466E7"/>
    <w:rsid w:val="00A664E5"/>
    <w:rsid w:val="00A67FF0"/>
    <w:rsid w:val="00AB1A1E"/>
    <w:rsid w:val="00AB3D23"/>
    <w:rsid w:val="00AB41AE"/>
    <w:rsid w:val="00AE3035"/>
    <w:rsid w:val="00AF2740"/>
    <w:rsid w:val="00AF2866"/>
    <w:rsid w:val="00B2775F"/>
    <w:rsid w:val="00B277A5"/>
    <w:rsid w:val="00B35864"/>
    <w:rsid w:val="00B41DDB"/>
    <w:rsid w:val="00B6566F"/>
    <w:rsid w:val="00B66B6B"/>
    <w:rsid w:val="00B729EA"/>
    <w:rsid w:val="00BA0EE1"/>
    <w:rsid w:val="00BA7B54"/>
    <w:rsid w:val="00C04810"/>
    <w:rsid w:val="00C224E7"/>
    <w:rsid w:val="00C35B67"/>
    <w:rsid w:val="00C61D3F"/>
    <w:rsid w:val="00C813B5"/>
    <w:rsid w:val="00C904B9"/>
    <w:rsid w:val="00C95111"/>
    <w:rsid w:val="00CA7337"/>
    <w:rsid w:val="00CB6EE0"/>
    <w:rsid w:val="00CC06D4"/>
    <w:rsid w:val="00CD1C2E"/>
    <w:rsid w:val="00CD50F2"/>
    <w:rsid w:val="00CE53AB"/>
    <w:rsid w:val="00CE6284"/>
    <w:rsid w:val="00CE7125"/>
    <w:rsid w:val="00CF3579"/>
    <w:rsid w:val="00CF63D9"/>
    <w:rsid w:val="00D115E5"/>
    <w:rsid w:val="00D375F3"/>
    <w:rsid w:val="00D47F05"/>
    <w:rsid w:val="00D87D4B"/>
    <w:rsid w:val="00D9022F"/>
    <w:rsid w:val="00D9564F"/>
    <w:rsid w:val="00D9691C"/>
    <w:rsid w:val="00DA19BC"/>
    <w:rsid w:val="00DA4911"/>
    <w:rsid w:val="00DC1AE2"/>
    <w:rsid w:val="00DE19B6"/>
    <w:rsid w:val="00E10643"/>
    <w:rsid w:val="00E13F49"/>
    <w:rsid w:val="00E27E04"/>
    <w:rsid w:val="00E61B45"/>
    <w:rsid w:val="00E73832"/>
    <w:rsid w:val="00E879B8"/>
    <w:rsid w:val="00EA11D8"/>
    <w:rsid w:val="00EC54FD"/>
    <w:rsid w:val="00ED76C2"/>
    <w:rsid w:val="00ED7A3A"/>
    <w:rsid w:val="00F17AAB"/>
    <w:rsid w:val="00F20908"/>
    <w:rsid w:val="00F419CB"/>
    <w:rsid w:val="00F51085"/>
    <w:rsid w:val="00F52315"/>
    <w:rsid w:val="00F722E8"/>
    <w:rsid w:val="00F803D5"/>
    <w:rsid w:val="00F855A5"/>
    <w:rsid w:val="00FB6332"/>
    <w:rsid w:val="00FB72EF"/>
    <w:rsid w:val="00FC28F1"/>
    <w:rsid w:val="00FD1C82"/>
    <w:rsid w:val="00FD75B2"/>
    <w:rsid w:val="00FE0348"/>
    <w:rsid w:val="00FF5E04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2F24-3B69-4A48-8A22-7199EF9F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jose.camilo</cp:lastModifiedBy>
  <cp:revision>8</cp:revision>
  <cp:lastPrinted>2017-08-25T11:36:00Z</cp:lastPrinted>
  <dcterms:created xsi:type="dcterms:W3CDTF">2017-08-25T11:21:00Z</dcterms:created>
  <dcterms:modified xsi:type="dcterms:W3CDTF">2017-08-29T16:51:00Z</dcterms:modified>
</cp:coreProperties>
</file>